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BFC2" w14:textId="3F80406F" w:rsidR="002200DE" w:rsidRDefault="002200DE" w:rsidP="00B02C2F">
      <w:pPr>
        <w:ind w:left="720" w:hanging="360"/>
      </w:pPr>
      <w:r>
        <w:t xml:space="preserve">Participantes: </w:t>
      </w:r>
      <w:r w:rsidR="006A301A" w:rsidRPr="006A301A">
        <w:t>Hudson Cauã - 211055512/ Lucas Amaral 211055316</w:t>
      </w:r>
    </w:p>
    <w:p w14:paraId="621D60C8" w14:textId="77777777" w:rsidR="002200DE" w:rsidRDefault="002200DE" w:rsidP="006A301A"/>
    <w:p w14:paraId="1CE213D3" w14:textId="77285599" w:rsidR="00B02C2F" w:rsidRDefault="009D6CF7" w:rsidP="00B02C2F">
      <w:pPr>
        <w:pStyle w:val="PargrafodaLista"/>
        <w:numPr>
          <w:ilvl w:val="0"/>
          <w:numId w:val="2"/>
        </w:numPr>
      </w:pPr>
      <w:r w:rsidRPr="00837440">
        <w:rPr>
          <w:b/>
          <w:bCs/>
        </w:rPr>
        <w:t>Busca em largura</w:t>
      </w:r>
      <w:r>
        <w:t xml:space="preserve">: </w:t>
      </w:r>
      <w:r w:rsidR="006342E7">
        <w:t>Partindo de um nó inicial</w:t>
      </w:r>
      <w:r w:rsidR="00691867">
        <w:t>,</w:t>
      </w:r>
      <w:r w:rsidR="006342E7">
        <w:t xml:space="preserve"> são adicionados </w:t>
      </w:r>
      <w:r w:rsidR="007776A4">
        <w:t>a uma fila todos os filhos do nó que está sendo visitado e para continuar a busca bastar visitar os filhos com base na ordem a qual eles foram inseridos na fila</w:t>
      </w:r>
      <w:r w:rsidR="000B184E">
        <w:t xml:space="preserve">, ou seja, o primeiro que entrou será </w:t>
      </w:r>
      <w:r w:rsidR="00205D1E">
        <w:t>o primeiro a sair</w:t>
      </w:r>
      <w:r w:rsidR="007776A4">
        <w:t>.</w:t>
      </w:r>
    </w:p>
    <w:p w14:paraId="0030B245" w14:textId="77777777" w:rsidR="002671AC" w:rsidRDefault="002671AC" w:rsidP="002671AC">
      <w:pPr>
        <w:pStyle w:val="PargrafodaLista"/>
      </w:pPr>
    </w:p>
    <w:p w14:paraId="0D646040" w14:textId="5EBEC5BA" w:rsidR="00B02C2F" w:rsidRDefault="00B02C2F" w:rsidP="00B02C2F">
      <w:pPr>
        <w:pStyle w:val="PargrafodaLista"/>
      </w:pPr>
      <w:r>
        <w:t xml:space="preserve">Vantagens: </w:t>
      </w:r>
    </w:p>
    <w:p w14:paraId="3A5272EC" w14:textId="4FE82F4F" w:rsidR="00B02C2F" w:rsidRDefault="00E35C60" w:rsidP="00AF6BE1">
      <w:pPr>
        <w:pStyle w:val="PargrafodaLista"/>
        <w:numPr>
          <w:ilvl w:val="0"/>
          <w:numId w:val="4"/>
        </w:numPr>
      </w:pPr>
      <w:r>
        <w:t>Encontra o caminho mais curto até a solução</w:t>
      </w:r>
    </w:p>
    <w:p w14:paraId="40123CCC" w14:textId="772C00E8" w:rsidR="00A423B1" w:rsidRDefault="00A423B1" w:rsidP="00AF6BE1">
      <w:pPr>
        <w:pStyle w:val="PargrafodaLista"/>
        <w:numPr>
          <w:ilvl w:val="0"/>
          <w:numId w:val="4"/>
        </w:numPr>
      </w:pPr>
      <w:r>
        <w:t>Bom caso a solução não esteja longe do nó rai</w:t>
      </w:r>
      <w:r w:rsidR="009B70C8">
        <w:t>z</w:t>
      </w:r>
    </w:p>
    <w:p w14:paraId="0AF1995C" w14:textId="3ADBC702" w:rsidR="00E35C60" w:rsidRDefault="00E35C60" w:rsidP="00E35C60">
      <w:pPr>
        <w:ind w:left="708"/>
      </w:pPr>
      <w:r>
        <w:t>Desvantagens:</w:t>
      </w:r>
    </w:p>
    <w:p w14:paraId="5460B556" w14:textId="6E2BBE7D" w:rsidR="00E35C60" w:rsidRDefault="00E35C60" w:rsidP="00E35C60">
      <w:pPr>
        <w:pStyle w:val="PargrafodaLista"/>
        <w:numPr>
          <w:ilvl w:val="0"/>
          <w:numId w:val="4"/>
        </w:numPr>
      </w:pPr>
      <w:r>
        <w:t>Costuma utilizar mais memória</w:t>
      </w:r>
    </w:p>
    <w:p w14:paraId="2A45738D" w14:textId="5CDF218B" w:rsidR="00B97579" w:rsidRDefault="00B97579" w:rsidP="004F133A">
      <w:pPr>
        <w:pStyle w:val="PargrafodaLista"/>
        <w:numPr>
          <w:ilvl w:val="0"/>
          <w:numId w:val="4"/>
        </w:numPr>
      </w:pPr>
      <w:r>
        <w:t>Não é o ideal caso a solução esteja longe do nó raiz</w:t>
      </w:r>
    </w:p>
    <w:p w14:paraId="01999CC3" w14:textId="2720A44B" w:rsidR="00696C03" w:rsidRDefault="00510165" w:rsidP="00696C03">
      <w:pPr>
        <w:pStyle w:val="PargrafodaLista"/>
        <w:numPr>
          <w:ilvl w:val="0"/>
          <w:numId w:val="4"/>
        </w:numPr>
      </w:pPr>
      <w:r>
        <w:t>Pode demorar muito caso a árvore seja muito larga</w:t>
      </w:r>
    </w:p>
    <w:p w14:paraId="32EC884E" w14:textId="77777777" w:rsidR="00696C03" w:rsidRDefault="00696C03" w:rsidP="00696C03">
      <w:pPr>
        <w:pStyle w:val="PargrafodaLista"/>
        <w:ind w:left="1428"/>
      </w:pPr>
    </w:p>
    <w:p w14:paraId="4742D76B" w14:textId="2C81333C" w:rsidR="002671AC" w:rsidRDefault="007776A4" w:rsidP="002671AC">
      <w:pPr>
        <w:pStyle w:val="PargrafodaLista"/>
      </w:pPr>
      <w:r w:rsidRPr="00837440">
        <w:rPr>
          <w:b/>
          <w:bCs/>
        </w:rPr>
        <w:t>Busca em profundidade</w:t>
      </w:r>
      <w:r>
        <w:t xml:space="preserve">: </w:t>
      </w:r>
      <w:r w:rsidR="00691867">
        <w:t xml:space="preserve">Partindo de um nó inicial, são adicionados </w:t>
      </w:r>
      <w:r w:rsidR="00A17FB6">
        <w:t>no início de uma lista</w:t>
      </w:r>
      <w:r w:rsidR="00691867">
        <w:t xml:space="preserve"> L todos os filhos desse nó, </w:t>
      </w:r>
      <w:r w:rsidR="00E30CEE">
        <w:t>para visitar um novo nó é necessário pegar o primeiro nó da lista</w:t>
      </w:r>
      <w:r w:rsidR="00C54922">
        <w:t>. Ao visitar um novo nó</w:t>
      </w:r>
      <w:r w:rsidR="00A17FB6">
        <w:t xml:space="preserve">, </w:t>
      </w:r>
      <w:r w:rsidR="00205D1E">
        <w:t>todos os filhos desse novo nó</w:t>
      </w:r>
      <w:r w:rsidR="003F52F0">
        <w:t xml:space="preserve"> serão adicionados ao começo da lista</w:t>
      </w:r>
      <w:r w:rsidR="00AB4A73">
        <w:t>.</w:t>
      </w:r>
    </w:p>
    <w:p w14:paraId="0D3C7140" w14:textId="77777777" w:rsidR="002671AC" w:rsidRDefault="002671AC" w:rsidP="002671AC">
      <w:pPr>
        <w:pStyle w:val="PargrafodaLista"/>
      </w:pPr>
    </w:p>
    <w:p w14:paraId="277F3164" w14:textId="0BA146F4" w:rsidR="00AB4E26" w:rsidRDefault="00AB4E26" w:rsidP="003F52F0">
      <w:pPr>
        <w:pStyle w:val="PargrafodaLista"/>
      </w:pPr>
      <w:r>
        <w:t>Vantagens:</w:t>
      </w:r>
    </w:p>
    <w:p w14:paraId="3A42C4B7" w14:textId="0D76ADF0" w:rsidR="00AB4E26" w:rsidRDefault="00AB4E26" w:rsidP="00AB4E26">
      <w:pPr>
        <w:pStyle w:val="PargrafodaLista"/>
        <w:numPr>
          <w:ilvl w:val="0"/>
          <w:numId w:val="4"/>
        </w:numPr>
      </w:pPr>
      <w:r>
        <w:t>Utiliza menos memória</w:t>
      </w:r>
    </w:p>
    <w:p w14:paraId="7E0E7449" w14:textId="39F4894D" w:rsidR="00C47FBE" w:rsidRDefault="00C725C9" w:rsidP="002C77C2">
      <w:pPr>
        <w:pStyle w:val="PargrafodaLista"/>
        <w:numPr>
          <w:ilvl w:val="0"/>
          <w:numId w:val="4"/>
        </w:numPr>
      </w:pPr>
      <w:r>
        <w:t>Costuma ser mais rápida</w:t>
      </w:r>
    </w:p>
    <w:p w14:paraId="38102491" w14:textId="50ECD4CF" w:rsidR="005C4A7B" w:rsidRDefault="005C4A7B" w:rsidP="005C4A7B">
      <w:pPr>
        <w:ind w:left="708"/>
      </w:pPr>
      <w:r>
        <w:t>Desvantagens:</w:t>
      </w:r>
    </w:p>
    <w:p w14:paraId="0EE1A207" w14:textId="4BBCFAA8" w:rsidR="005C4A7B" w:rsidRDefault="005C4A7B" w:rsidP="005C4A7B">
      <w:pPr>
        <w:pStyle w:val="PargrafodaLista"/>
        <w:numPr>
          <w:ilvl w:val="0"/>
          <w:numId w:val="5"/>
        </w:numPr>
      </w:pPr>
      <w:r>
        <w:t>P</w:t>
      </w:r>
      <w:r w:rsidR="00D5715E">
        <w:t xml:space="preserve">ode </w:t>
      </w:r>
      <w:r w:rsidR="00F20020">
        <w:t>não encontrar o caminho mais curto até a solução</w:t>
      </w:r>
    </w:p>
    <w:p w14:paraId="5922BEB3" w14:textId="0F1454E5" w:rsidR="00AA640F" w:rsidRDefault="008846C0" w:rsidP="00C47FBE">
      <w:pPr>
        <w:pStyle w:val="PargrafodaLista"/>
        <w:numPr>
          <w:ilvl w:val="0"/>
          <w:numId w:val="5"/>
        </w:numPr>
      </w:pPr>
      <w:r>
        <w:t xml:space="preserve">Pode demorar muito caso </w:t>
      </w:r>
      <w:r w:rsidR="001529CA">
        <w:t xml:space="preserve">a árvore seja muito profunda </w:t>
      </w:r>
    </w:p>
    <w:p w14:paraId="53FDF84D" w14:textId="1620238B" w:rsidR="002C77C2" w:rsidRDefault="00B97579" w:rsidP="00C47FBE">
      <w:pPr>
        <w:pStyle w:val="PargrafodaLista"/>
        <w:numPr>
          <w:ilvl w:val="0"/>
          <w:numId w:val="5"/>
        </w:numPr>
      </w:pPr>
      <w:r>
        <w:t>Não é</w:t>
      </w:r>
      <w:r w:rsidR="002C77C2">
        <w:t xml:space="preserve"> o ideal caso a solução não esteja longe </w:t>
      </w:r>
      <w:r w:rsidR="009358E5">
        <w:t>do nó raiz</w:t>
      </w:r>
    </w:p>
    <w:p w14:paraId="69823B41" w14:textId="77777777" w:rsidR="00BD22BC" w:rsidRDefault="00BD22BC" w:rsidP="00BD22BC">
      <w:pPr>
        <w:pStyle w:val="PargrafodaLista"/>
        <w:ind w:left="1428"/>
      </w:pPr>
    </w:p>
    <w:p w14:paraId="3B395125" w14:textId="731F115D" w:rsidR="00790FCA" w:rsidRDefault="00BD22BC" w:rsidP="00552B5F">
      <w:pPr>
        <w:pStyle w:val="PargrafodaLista"/>
        <w:numPr>
          <w:ilvl w:val="0"/>
          <w:numId w:val="7"/>
        </w:numPr>
      </w:pPr>
      <w:r>
        <w:t xml:space="preserve">O problema </w:t>
      </w:r>
      <w:r w:rsidR="009E59A7">
        <w:t xml:space="preserve">do pico </w:t>
      </w:r>
      <w:r w:rsidR="00D26C7A">
        <w:t>se refere a</w:t>
      </w:r>
      <w:r w:rsidR="00271A77">
        <w:t>os seguintes problemas:</w:t>
      </w:r>
    </w:p>
    <w:p w14:paraId="46C5B31A" w14:textId="3CF409D4" w:rsidR="00271A77" w:rsidRDefault="00EE6569" w:rsidP="00271A77">
      <w:pPr>
        <w:pStyle w:val="PargrafodaLista"/>
        <w:numPr>
          <w:ilvl w:val="0"/>
          <w:numId w:val="6"/>
        </w:numPr>
      </w:pPr>
      <w:r>
        <w:t xml:space="preserve">Máximo local: </w:t>
      </w:r>
      <w:r w:rsidR="004779ED">
        <w:t xml:space="preserve">É </w:t>
      </w:r>
      <w:r w:rsidR="00F2368B">
        <w:t>possível que sejam encontrados máximos locais ao invés de globais, assim, não chegando em soluções ótimas.</w:t>
      </w:r>
    </w:p>
    <w:p w14:paraId="1D7AFC3A" w14:textId="156E7198" w:rsidR="00F2368B" w:rsidRDefault="004779ED" w:rsidP="00271A77">
      <w:pPr>
        <w:pStyle w:val="PargrafodaLista"/>
        <w:numPr>
          <w:ilvl w:val="0"/>
          <w:numId w:val="6"/>
        </w:numPr>
      </w:pPr>
      <w:r>
        <w:t xml:space="preserve">Planície: Quando </w:t>
      </w:r>
      <w:r w:rsidR="00B00601">
        <w:t xml:space="preserve">não existem muitos picos, o algoritmo tem dificuldade de </w:t>
      </w:r>
      <w:r w:rsidR="00770E7B">
        <w:t xml:space="preserve">fazer progresso, uma vez que o </w:t>
      </w:r>
      <w:r w:rsidR="00444B76">
        <w:t>algoritmo tem como objetivo encontrar picos.</w:t>
      </w:r>
    </w:p>
    <w:p w14:paraId="6A416731" w14:textId="7AC68C9C" w:rsidR="00444B76" w:rsidRDefault="00D1698B" w:rsidP="00271A77">
      <w:pPr>
        <w:pStyle w:val="PargrafodaLista"/>
        <w:numPr>
          <w:ilvl w:val="0"/>
          <w:numId w:val="6"/>
        </w:numPr>
      </w:pPr>
      <w:r>
        <w:t xml:space="preserve">Picos pontiagudos: </w:t>
      </w:r>
      <w:r w:rsidR="00AC47CE">
        <w:t>O algoritmo pode passar por picos sem perceber.</w:t>
      </w:r>
    </w:p>
    <w:p w14:paraId="24DC8EAD" w14:textId="77777777" w:rsidR="00164CEE" w:rsidRDefault="00164CEE" w:rsidP="00164CEE">
      <w:pPr>
        <w:pStyle w:val="PargrafodaLista"/>
        <w:ind w:left="1440"/>
      </w:pPr>
    </w:p>
    <w:p w14:paraId="4A10CFB6" w14:textId="1D9AB4A8" w:rsidR="00AC47CE" w:rsidRDefault="00837440" w:rsidP="00EE607B">
      <w:pPr>
        <w:pStyle w:val="PargrafodaLista"/>
        <w:numPr>
          <w:ilvl w:val="0"/>
          <w:numId w:val="8"/>
        </w:numPr>
      </w:pPr>
      <w:r w:rsidRPr="00EE607B">
        <w:rPr>
          <w:b/>
          <w:bCs/>
        </w:rPr>
        <w:t>B</w:t>
      </w:r>
      <w:r w:rsidR="000B6491" w:rsidRPr="00EE607B">
        <w:rPr>
          <w:b/>
          <w:bCs/>
        </w:rPr>
        <w:t>usca de custo uniforme</w:t>
      </w:r>
      <w:r w:rsidR="00D04B01">
        <w:t>:</w:t>
      </w:r>
      <w:r w:rsidR="000B6491">
        <w:t xml:space="preserve"> se baseia </w:t>
      </w:r>
      <w:r w:rsidR="00745563">
        <w:t>em visitar o nó</w:t>
      </w:r>
      <w:r w:rsidR="008D0C7D">
        <w:t xml:space="preserve"> </w:t>
      </w:r>
      <w:r w:rsidR="00745563">
        <w:t>que possui</w:t>
      </w:r>
      <w:r w:rsidR="008D0C7D">
        <w:t xml:space="preserve"> o menor custo total para chegar ao próximo nó</w:t>
      </w:r>
      <w:r w:rsidR="00F71986">
        <w:t xml:space="preserve">, ele não utiliza nenhuma </w:t>
      </w:r>
      <w:r w:rsidR="00760325">
        <w:t>heurística e sempre encontra a solução ótima para o problema</w:t>
      </w:r>
      <w:r w:rsidR="00444B26">
        <w:t>.</w:t>
      </w:r>
      <w:r w:rsidR="00893372">
        <w:t xml:space="preserve"> Deve ser utilizada quando </w:t>
      </w:r>
      <w:r w:rsidR="00972258">
        <w:t xml:space="preserve">é preciso encontrar a solução com o menor custo e quando não se </w:t>
      </w:r>
      <w:r>
        <w:t>tem conhecimento sobre o problema para formular uma heurística.</w:t>
      </w:r>
    </w:p>
    <w:p w14:paraId="4344DB33" w14:textId="77777777" w:rsidR="00D04B01" w:rsidRDefault="00D04B01" w:rsidP="00D04B01">
      <w:pPr>
        <w:pStyle w:val="PargrafodaLista"/>
      </w:pPr>
    </w:p>
    <w:p w14:paraId="0ECD8502" w14:textId="0132586C" w:rsidR="004076D7" w:rsidRDefault="00D04B01" w:rsidP="00D04B01">
      <w:pPr>
        <w:pStyle w:val="PargrafodaLista"/>
      </w:pPr>
      <w:r w:rsidRPr="00837440">
        <w:rPr>
          <w:b/>
          <w:bCs/>
        </w:rPr>
        <w:t>Melhor-primeiro</w:t>
      </w:r>
      <w:r>
        <w:t xml:space="preserve">: </w:t>
      </w:r>
      <w:r w:rsidR="004332B0">
        <w:t>Esse algoritmo irá escolher o melhor nó para visitar baseado em uma heurística</w:t>
      </w:r>
      <w:r w:rsidR="00A20100">
        <w:t xml:space="preserve">. É considerado um algoritmo guloso, pois não considera </w:t>
      </w:r>
      <w:r w:rsidR="004076D7">
        <w:t xml:space="preserve">o custo total para </w:t>
      </w:r>
      <w:r w:rsidR="004076D7">
        <w:lastRenderedPageBreak/>
        <w:t>visitar um novo nó.</w:t>
      </w:r>
      <w:r w:rsidR="00837440">
        <w:t xml:space="preserve"> Deve ser utilizado quando</w:t>
      </w:r>
      <w:r w:rsidR="003B0AE5">
        <w:t xml:space="preserve"> se quer encontrar a solução de maneira mais rápida e quando não é necessário </w:t>
      </w:r>
      <w:r w:rsidR="00AF2ECA">
        <w:t>encontrar a solução ótima.</w:t>
      </w:r>
    </w:p>
    <w:p w14:paraId="51AC1DD9" w14:textId="77777777" w:rsidR="008D1868" w:rsidRDefault="008D1868" w:rsidP="00D04B01">
      <w:pPr>
        <w:pStyle w:val="PargrafodaLista"/>
      </w:pPr>
    </w:p>
    <w:p w14:paraId="718A3300" w14:textId="11DF8717" w:rsidR="004076D7" w:rsidRDefault="00C742FB" w:rsidP="008D1868">
      <w:pPr>
        <w:pStyle w:val="PargrafodaLista"/>
        <w:numPr>
          <w:ilvl w:val="0"/>
          <w:numId w:val="9"/>
        </w:numPr>
      </w:pPr>
      <w:r>
        <w:t xml:space="preserve">Algoritmos genéticos </w:t>
      </w:r>
      <w:r w:rsidR="006F5291">
        <w:t>começam com uma população inicial de indivíduos</w:t>
      </w:r>
      <w:r w:rsidR="00F05216">
        <w:t xml:space="preserve">, cada um desses indivíduos são avaliados e são selecionados os mais aptos para realizar </w:t>
      </w:r>
      <w:r w:rsidR="000F28B7">
        <w:t>a criação de novos indivíduos por meio de operadores genéticos.</w:t>
      </w:r>
      <w:r w:rsidR="00A12404">
        <w:t xml:space="preserve"> Para definir quais indivíduos são aptos é utilizada uma função de aptidão</w:t>
      </w:r>
      <w:r w:rsidR="003F130D">
        <w:t xml:space="preserve"> e a partir dos valores retornados são escolhidos os indivíduos, essa seleção pode ocorrer por meio de torneio, roleta ou </w:t>
      </w:r>
      <w:r w:rsidR="00D627FD">
        <w:t>amostragem universal estocástica.</w:t>
      </w:r>
      <w:r w:rsidR="00C03616">
        <w:t xml:space="preserve"> Após a seleção dos indivíduos</w:t>
      </w:r>
      <w:r w:rsidR="00C76247">
        <w:t>,</w:t>
      </w:r>
      <w:r w:rsidR="00C03616">
        <w:t xml:space="preserve"> </w:t>
      </w:r>
      <w:r w:rsidR="00517322">
        <w:t>podem ser aplicados os principais operadores genéticos: cruzamento, mutação e elitismo</w:t>
      </w:r>
      <w:r w:rsidR="00FD21CE">
        <w:t xml:space="preserve">. Ao fim de cada nova geração são verificados os critérios de parada para </w:t>
      </w:r>
      <w:r w:rsidR="00F8766E">
        <w:t>decidir se uma nova geração deve ser construída.</w:t>
      </w:r>
    </w:p>
    <w:p w14:paraId="0BBF9C0C" w14:textId="0081AD82" w:rsidR="008D1868" w:rsidRDefault="0074469A" w:rsidP="008D1868">
      <w:pPr>
        <w:pStyle w:val="PargrafodaLista"/>
        <w:numPr>
          <w:ilvl w:val="0"/>
          <w:numId w:val="9"/>
        </w:numPr>
      </w:pPr>
      <w:r>
        <w:t>Para</w:t>
      </w:r>
      <w:r w:rsidR="001D2229">
        <w:t xml:space="preserve"> resolver o problema do caixeiro viajante, é possível </w:t>
      </w:r>
      <w:r w:rsidR="00054DD7">
        <w:t xml:space="preserve">definir </w:t>
      </w:r>
      <w:r w:rsidR="00E73070">
        <w:t xml:space="preserve">rotas diferentes como população inicial, a partir disso </w:t>
      </w:r>
      <w:r w:rsidR="000C2A5F">
        <w:t xml:space="preserve">poderíamos cruzar essas soluções, dessa forma </w:t>
      </w:r>
      <w:r w:rsidR="00F96B5C">
        <w:t xml:space="preserve">trocando a ordem das </w:t>
      </w:r>
      <w:r w:rsidR="00E8462E">
        <w:t>cidades visitadas</w:t>
      </w:r>
      <w:r w:rsidR="00B1717A">
        <w:t xml:space="preserve"> e se atentando para que </w:t>
      </w:r>
      <w:r w:rsidR="008869DB">
        <w:t>as novas soluções não visitem a mesma cidade mais de</w:t>
      </w:r>
      <w:r w:rsidR="004514AE">
        <w:t xml:space="preserve"> uma vez. Ao final de cada </w:t>
      </w:r>
      <w:r w:rsidR="00C861B6">
        <w:t>geração</w:t>
      </w:r>
      <w:r w:rsidR="00D17BA6">
        <w:t xml:space="preserve"> seria testado </w:t>
      </w:r>
      <w:r w:rsidR="00C8408C">
        <w:t>se houve melhora significativa durante um dado número de gerações</w:t>
      </w:r>
      <w:r w:rsidR="00973FBA">
        <w:t>.</w:t>
      </w:r>
    </w:p>
    <w:p w14:paraId="16C42B53" w14:textId="7D744BBB" w:rsidR="00D04B01" w:rsidRDefault="004332B0" w:rsidP="00D04B01">
      <w:pPr>
        <w:pStyle w:val="PargrafodaLista"/>
      </w:pPr>
      <w:r>
        <w:t xml:space="preserve"> </w:t>
      </w:r>
    </w:p>
    <w:sectPr w:rsidR="00D04B01" w:rsidSect="000E7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90"/>
    <w:multiLevelType w:val="hybridMultilevel"/>
    <w:tmpl w:val="EBC8D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9344B"/>
    <w:multiLevelType w:val="hybridMultilevel"/>
    <w:tmpl w:val="B03C60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8578F"/>
    <w:multiLevelType w:val="hybridMultilevel"/>
    <w:tmpl w:val="193EDF3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824"/>
    <w:multiLevelType w:val="hybridMultilevel"/>
    <w:tmpl w:val="B62C5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9EC"/>
    <w:multiLevelType w:val="hybridMultilevel"/>
    <w:tmpl w:val="BF8613B6"/>
    <w:lvl w:ilvl="0" w:tplc="A22E38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C6E"/>
    <w:multiLevelType w:val="hybridMultilevel"/>
    <w:tmpl w:val="3DCE647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1F29"/>
    <w:multiLevelType w:val="hybridMultilevel"/>
    <w:tmpl w:val="6B529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1304"/>
    <w:multiLevelType w:val="hybridMultilevel"/>
    <w:tmpl w:val="64E402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AB5182"/>
    <w:multiLevelType w:val="hybridMultilevel"/>
    <w:tmpl w:val="39C0CCF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31201871">
    <w:abstractNumId w:val="3"/>
  </w:num>
  <w:num w:numId="2" w16cid:durableId="2043631659">
    <w:abstractNumId w:val="6"/>
  </w:num>
  <w:num w:numId="3" w16cid:durableId="302582789">
    <w:abstractNumId w:val="8"/>
  </w:num>
  <w:num w:numId="4" w16cid:durableId="399328729">
    <w:abstractNumId w:val="7"/>
  </w:num>
  <w:num w:numId="5" w16cid:durableId="1415399682">
    <w:abstractNumId w:val="1"/>
  </w:num>
  <w:num w:numId="6" w16cid:durableId="344598883">
    <w:abstractNumId w:val="0"/>
  </w:num>
  <w:num w:numId="7" w16cid:durableId="1630208016">
    <w:abstractNumId w:val="5"/>
  </w:num>
  <w:num w:numId="8" w16cid:durableId="1848598086">
    <w:abstractNumId w:val="4"/>
  </w:num>
  <w:num w:numId="9" w16cid:durableId="3350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37"/>
    <w:rsid w:val="00054DD7"/>
    <w:rsid w:val="00056EAD"/>
    <w:rsid w:val="000B184E"/>
    <w:rsid w:val="000B6491"/>
    <w:rsid w:val="000C2A5F"/>
    <w:rsid w:val="000E7247"/>
    <w:rsid w:val="000F28B7"/>
    <w:rsid w:val="000F5660"/>
    <w:rsid w:val="001529CA"/>
    <w:rsid w:val="00164CEE"/>
    <w:rsid w:val="001D2229"/>
    <w:rsid w:val="00205D1E"/>
    <w:rsid w:val="002200DE"/>
    <w:rsid w:val="002241B3"/>
    <w:rsid w:val="00250AB9"/>
    <w:rsid w:val="002671AC"/>
    <w:rsid w:val="00271A77"/>
    <w:rsid w:val="002C3CFF"/>
    <w:rsid w:val="002C77C2"/>
    <w:rsid w:val="003B0AE5"/>
    <w:rsid w:val="003F130D"/>
    <w:rsid w:val="003F52F0"/>
    <w:rsid w:val="00404970"/>
    <w:rsid w:val="004076D7"/>
    <w:rsid w:val="004332B0"/>
    <w:rsid w:val="00444B26"/>
    <w:rsid w:val="00444B76"/>
    <w:rsid w:val="00444E2C"/>
    <w:rsid w:val="004514AE"/>
    <w:rsid w:val="004779ED"/>
    <w:rsid w:val="004F133A"/>
    <w:rsid w:val="00510165"/>
    <w:rsid w:val="00517322"/>
    <w:rsid w:val="005376E7"/>
    <w:rsid w:val="00552B5F"/>
    <w:rsid w:val="00584742"/>
    <w:rsid w:val="005923C5"/>
    <w:rsid w:val="005C4A7B"/>
    <w:rsid w:val="006342E7"/>
    <w:rsid w:val="00691867"/>
    <w:rsid w:val="00696C03"/>
    <w:rsid w:val="006A301A"/>
    <w:rsid w:val="006E13DC"/>
    <w:rsid w:val="006F5291"/>
    <w:rsid w:val="0074469A"/>
    <w:rsid w:val="00745563"/>
    <w:rsid w:val="007533F7"/>
    <w:rsid w:val="00760325"/>
    <w:rsid w:val="00770E7B"/>
    <w:rsid w:val="007776A4"/>
    <w:rsid w:val="00790FCA"/>
    <w:rsid w:val="00837440"/>
    <w:rsid w:val="008437DC"/>
    <w:rsid w:val="008846C0"/>
    <w:rsid w:val="008869DB"/>
    <w:rsid w:val="00893372"/>
    <w:rsid w:val="008A314A"/>
    <w:rsid w:val="008D0C7D"/>
    <w:rsid w:val="008D1868"/>
    <w:rsid w:val="00906637"/>
    <w:rsid w:val="009358E5"/>
    <w:rsid w:val="00972258"/>
    <w:rsid w:val="00973FBA"/>
    <w:rsid w:val="009B70C8"/>
    <w:rsid w:val="009D6CF7"/>
    <w:rsid w:val="009E59A7"/>
    <w:rsid w:val="00A12404"/>
    <w:rsid w:val="00A17FB6"/>
    <w:rsid w:val="00A20100"/>
    <w:rsid w:val="00A412AB"/>
    <w:rsid w:val="00A423B1"/>
    <w:rsid w:val="00AA640F"/>
    <w:rsid w:val="00AB4A73"/>
    <w:rsid w:val="00AB4E26"/>
    <w:rsid w:val="00AC47CE"/>
    <w:rsid w:val="00AF2ECA"/>
    <w:rsid w:val="00AF6BE1"/>
    <w:rsid w:val="00B00601"/>
    <w:rsid w:val="00B02C2F"/>
    <w:rsid w:val="00B075F5"/>
    <w:rsid w:val="00B1717A"/>
    <w:rsid w:val="00B97579"/>
    <w:rsid w:val="00BD22BC"/>
    <w:rsid w:val="00C03616"/>
    <w:rsid w:val="00C47FBE"/>
    <w:rsid w:val="00C54922"/>
    <w:rsid w:val="00C725C9"/>
    <w:rsid w:val="00C742FB"/>
    <w:rsid w:val="00C76247"/>
    <w:rsid w:val="00C8408C"/>
    <w:rsid w:val="00C861B6"/>
    <w:rsid w:val="00D04B01"/>
    <w:rsid w:val="00D1698B"/>
    <w:rsid w:val="00D17BA6"/>
    <w:rsid w:val="00D256AC"/>
    <w:rsid w:val="00D26C7A"/>
    <w:rsid w:val="00D50B5C"/>
    <w:rsid w:val="00D5715E"/>
    <w:rsid w:val="00D627FD"/>
    <w:rsid w:val="00E30CEE"/>
    <w:rsid w:val="00E35C60"/>
    <w:rsid w:val="00E73070"/>
    <w:rsid w:val="00E8462E"/>
    <w:rsid w:val="00E94085"/>
    <w:rsid w:val="00EE607B"/>
    <w:rsid w:val="00EE6569"/>
    <w:rsid w:val="00F05216"/>
    <w:rsid w:val="00F20020"/>
    <w:rsid w:val="00F2368B"/>
    <w:rsid w:val="00F71986"/>
    <w:rsid w:val="00F776E3"/>
    <w:rsid w:val="00F8766E"/>
    <w:rsid w:val="00F96B5C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506E"/>
  <w15:chartTrackingRefBased/>
  <w15:docId w15:val="{738EB2E1-ED36-40B2-9E7F-A0F9F6AF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e2297f-30b3-4e01-976b-6621e9f755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5A6D626DFD40A5CA972F135BC31E" ma:contentTypeVersion="5" ma:contentTypeDescription="Crie um novo documento." ma:contentTypeScope="" ma:versionID="20f315858d9d472fd8666e974d2a5237">
  <xsd:schema xmlns:xsd="http://www.w3.org/2001/XMLSchema" xmlns:xs="http://www.w3.org/2001/XMLSchema" xmlns:p="http://schemas.microsoft.com/office/2006/metadata/properties" xmlns:ns3="d4e2297f-30b3-4e01-976b-6621e9f755c4" targetNamespace="http://schemas.microsoft.com/office/2006/metadata/properties" ma:root="true" ma:fieldsID="c17dccb148ee5cbe77a2e3e74eb1ede0" ns3:_="">
    <xsd:import namespace="d4e2297f-30b3-4e01-976b-6621e9f7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297f-30b3-4e01-976b-6621e9f7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55116-DC93-4336-A820-78F8930D2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D34D8-591F-4862-8CF3-AD689E554554}">
  <ds:schemaRefs>
    <ds:schemaRef ds:uri="http://schemas.microsoft.com/office/2006/metadata/properties"/>
    <ds:schemaRef ds:uri="http://schemas.microsoft.com/office/infopath/2007/PartnerControls"/>
    <ds:schemaRef ds:uri="d4e2297f-30b3-4e01-976b-6621e9f755c4"/>
  </ds:schemaRefs>
</ds:datastoreItem>
</file>

<file path=customXml/itemProps3.xml><?xml version="1.0" encoding="utf-8"?>
<ds:datastoreItem xmlns:ds="http://schemas.openxmlformats.org/officeDocument/2006/customXml" ds:itemID="{D59C0089-A865-4450-8352-B5D744242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8541E-480B-4D84-B738-81F5BE1B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2297f-30b3-4e01-976b-6621e9f7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</Pages>
  <Words>510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al De Faria</dc:creator>
  <cp:keywords/>
  <dc:description/>
  <cp:lastModifiedBy>Ioná Amaral</cp:lastModifiedBy>
  <cp:revision>110</cp:revision>
  <dcterms:created xsi:type="dcterms:W3CDTF">2023-10-12T17:38:00Z</dcterms:created>
  <dcterms:modified xsi:type="dcterms:W3CDTF">2023-10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5A6D626DFD40A5CA972F135BC31E</vt:lpwstr>
  </property>
</Properties>
</file>